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395C" w14:textId="16EB2F2C" w:rsidR="00C93D06" w:rsidRPr="002D7BD4" w:rsidRDefault="00F57685" w:rsidP="00D705D5">
      <w:pPr>
        <w:jc w:val="center"/>
        <w:rPr>
          <w:rFonts w:ascii="Montserrat ExtraBold" w:hAnsi="Montserrat ExtraBold"/>
          <w:color w:val="538135" w:themeColor="accent6" w:themeShade="BF"/>
          <w:sz w:val="44"/>
          <w:szCs w:val="44"/>
        </w:rPr>
      </w:pPr>
      <w:r w:rsidRPr="00F57685">
        <w:rPr>
          <w:rFonts w:ascii="Montserrat ExtraBold" w:hAnsi="Montserrat ExtraBold"/>
          <w:noProof/>
          <w:color w:val="538135" w:themeColor="accent6" w:themeShade="BF"/>
          <w:sz w:val="44"/>
          <w:szCs w:val="44"/>
          <w:lang w:eastAsia="hr-HR"/>
        </w:rPr>
        <w:drawing>
          <wp:anchor distT="0" distB="0" distL="114300" distR="114300" simplePos="0" relativeHeight="251683840" behindDoc="1" locked="0" layoutInCell="1" allowOverlap="1" wp14:anchorId="4BD9A113" wp14:editId="011F695E">
            <wp:simplePos x="0" y="0"/>
            <wp:positionH relativeFrom="column">
              <wp:posOffset>-615315</wp:posOffset>
            </wp:positionH>
            <wp:positionV relativeFrom="paragraph">
              <wp:posOffset>327660</wp:posOffset>
            </wp:positionV>
            <wp:extent cx="876097" cy="952777"/>
            <wp:effectExtent l="0" t="0" r="635" b="0"/>
            <wp:wrapNone/>
            <wp:docPr id="19" name="Slika 19" descr="C:\D_disk\POSEL - DUNJA\V. OŠ VARAŽDIN\ŠKOLSKA KUHINJA\JELOVNICI 2023-2024\22f2b86e7b2a5ba72de54b9db286a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_disk\POSEL - DUNJA\V. OŠ VARAŽDIN\ŠKOLSKA KUHINJA\JELOVNICI 2023-2024\22f2b86e7b2a5ba72de54b9db286a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8" t="10559" r="11802" b="4347"/>
                    <a:stretch/>
                  </pic:blipFill>
                  <pic:spPr bwMode="auto">
                    <a:xfrm>
                      <a:off x="0" y="0"/>
                      <a:ext cx="876097" cy="95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3F1" w:rsidRPr="00BB43F1">
        <w:rPr>
          <w:rFonts w:cstheme="minorHAnsi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75648" behindDoc="1" locked="0" layoutInCell="1" allowOverlap="1" wp14:anchorId="752413C8" wp14:editId="78D488A7">
            <wp:simplePos x="0" y="0"/>
            <wp:positionH relativeFrom="column">
              <wp:posOffset>661035</wp:posOffset>
            </wp:positionH>
            <wp:positionV relativeFrom="paragraph">
              <wp:posOffset>-223520</wp:posOffset>
            </wp:positionV>
            <wp:extent cx="1485900" cy="1398920"/>
            <wp:effectExtent l="0" t="0" r="0" b="0"/>
            <wp:wrapNone/>
            <wp:docPr id="10" name="Slika 10" descr="C:\D_disk\POSEL - DUNJA\V. OŠ VARAŽDIN\ŠKOLSKA KUHINJA\JELOVNICI 2023-2024\ba5c3f284238daba2dbe532b45fdb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_disk\POSEL - DUNJA\V. OŠ VARAŽDIN\ŠKOLSKA KUHINJA\JELOVNICI 2023-2024\ba5c3f284238daba2dbe532b45fdb0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t="11068" r="8695" b="12648"/>
                    <a:stretch/>
                  </pic:blipFill>
                  <pic:spPr bwMode="auto">
                    <a:xfrm>
                      <a:off x="0" y="0"/>
                      <a:ext cx="1485900" cy="13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67" w:rsidRPr="005F1D67">
        <w:rPr>
          <w:rFonts w:ascii="Montserrat ExtraBold" w:hAnsi="Montserrat ExtraBold"/>
          <w:noProof/>
          <w:color w:val="538135" w:themeColor="accent6" w:themeShade="BF"/>
          <w:sz w:val="44"/>
          <w:szCs w:val="44"/>
          <w:lang w:eastAsia="hr-HR"/>
        </w:rPr>
        <w:drawing>
          <wp:anchor distT="0" distB="0" distL="114300" distR="114300" simplePos="0" relativeHeight="251673600" behindDoc="1" locked="0" layoutInCell="1" allowOverlap="1" wp14:anchorId="4448BC01" wp14:editId="058EDF0B">
            <wp:simplePos x="0" y="0"/>
            <wp:positionH relativeFrom="column">
              <wp:posOffset>2502535</wp:posOffset>
            </wp:positionH>
            <wp:positionV relativeFrom="paragraph">
              <wp:posOffset>-501015</wp:posOffset>
            </wp:positionV>
            <wp:extent cx="683302" cy="932699"/>
            <wp:effectExtent l="0" t="0" r="2540" b="1270"/>
            <wp:wrapNone/>
            <wp:docPr id="13" name="Slika 13" descr="C:\D_disk\POSEL - DUNJA\V. OŠ VARAŽDIN\ŠKOLSKA KUHINJA\JELOVNICI 2023-2024\cd5da9b1b884972b3917c33e27717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_disk\POSEL - DUNJA\V. OŠ VARAŽDIN\ŠKOLSKA KUHINJA\JELOVNICI 2023-2024\cd5da9b1b884972b3917c33e277176b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5"/>
                    <a:stretch/>
                  </pic:blipFill>
                  <pic:spPr bwMode="auto">
                    <a:xfrm>
                      <a:off x="0" y="0"/>
                      <a:ext cx="683302" cy="93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889" w:rsidRPr="00C266C9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78487" wp14:editId="6D10786C">
                <wp:simplePos x="0" y="0"/>
                <wp:positionH relativeFrom="page">
                  <wp:align>left</wp:align>
                </wp:positionH>
                <wp:positionV relativeFrom="paragraph">
                  <wp:posOffset>-748030</wp:posOffset>
                </wp:positionV>
                <wp:extent cx="3886200" cy="1143000"/>
                <wp:effectExtent l="0" t="0" r="0" b="0"/>
                <wp:wrapNone/>
                <wp:docPr id="9" name="Grafika 1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43000"/>
                        </a:xfrm>
                        <a:custGeom>
                          <a:avLst/>
                          <a:gdLst>
                            <a:gd name="connsiteX0" fmla="*/ 0 w 3700462"/>
                            <a:gd name="connsiteY0" fmla="*/ 2643188 h 2643187"/>
                            <a:gd name="connsiteX1" fmla="*/ 0 w 3700462"/>
                            <a:gd name="connsiteY1" fmla="*/ 0 h 2643187"/>
                            <a:gd name="connsiteX2" fmla="*/ 3700463 w 3700462"/>
                            <a:gd name="connsiteY2" fmla="*/ 0 h 2643187"/>
                            <a:gd name="connsiteX3" fmla="*/ 2153590 w 3700462"/>
                            <a:gd name="connsiteY3" fmla="*/ 1176016 h 2643187"/>
                            <a:gd name="connsiteX4" fmla="*/ 1391841 w 3700462"/>
                            <a:gd name="connsiteY4" fmla="*/ 1372599 h 2643187"/>
                            <a:gd name="connsiteX5" fmla="*/ 801767 w 3700462"/>
                            <a:gd name="connsiteY5" fmla="*/ 2255520 h 2643187"/>
                            <a:gd name="connsiteX6" fmla="*/ 0 w 3700462"/>
                            <a:gd name="connsiteY6" fmla="*/ 2643188 h 2643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00462" h="2643187">
                              <a:moveTo>
                                <a:pt x="0" y="2643188"/>
                              </a:moveTo>
                              <a:lnTo>
                                <a:pt x="0" y="0"/>
                              </a:lnTo>
                              <a:lnTo>
                                <a:pt x="3700463" y="0"/>
                              </a:lnTo>
                              <a:cubicBezTo>
                                <a:pt x="3700463" y="0"/>
                                <a:pt x="3030855" y="1092518"/>
                                <a:pt x="2153590" y="1176016"/>
                              </a:cubicBezTo>
                              <a:cubicBezTo>
                                <a:pt x="1903016" y="1199866"/>
                                <a:pt x="1656635" y="1184721"/>
                                <a:pt x="1391841" y="1372599"/>
                              </a:cubicBezTo>
                              <a:cubicBezTo>
                                <a:pt x="1086676" y="1589111"/>
                                <a:pt x="1115689" y="1940205"/>
                                <a:pt x="801767" y="2255520"/>
                              </a:cubicBezTo>
                              <a:cubicBezTo>
                                <a:pt x="528314" y="2530183"/>
                                <a:pt x="0" y="2643188"/>
                                <a:pt x="0" y="26431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881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05F3" id="Grafika 1" o:spid="_x0000_s1026" alt="An organic corner shape" style="position:absolute;margin-left:0;margin-top:-58.9pt;width:306pt;height:90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700462,264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" path="m,2643188l,,3700463,v,,-669608,1092518,-1546873,1176016c1903016,1199866,1656635,1184721,1391841,1372599v-305165,216512,-276152,567606,-590074,882921c528314,2530183,,2643188,,2643188xe" fillcolor="#c5e0b4" stroked="f" strokeweight=".24475mm">
                <v:stroke joinstyle="miter"/>
                <v:path arrowok="t" o:connecttype="custom" o:connectlocs="0,1143000;0,0;3886201,0;2261686,508548;1461702,593556;842010,975360;0,1143000" o:connectangles="0,0,0,0,0,0,0"/>
                <w10:wrap anchorx="page"/>
              </v:shape>
            </w:pict>
          </mc:Fallback>
        </mc:AlternateContent>
      </w:r>
      <w:r w:rsidR="00857889" w:rsidRPr="00C266C9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3D7BD2" wp14:editId="613AE28C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3743325" cy="1057275"/>
                <wp:effectExtent l="0" t="0" r="9525" b="9525"/>
                <wp:wrapNone/>
                <wp:docPr id="11" name="Grafika 1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43325" cy="1057275"/>
                        </a:xfrm>
                        <a:custGeom>
                          <a:avLst/>
                          <a:gdLst>
                            <a:gd name="connsiteX0" fmla="*/ 0 w 3700462"/>
                            <a:gd name="connsiteY0" fmla="*/ 2643188 h 2643187"/>
                            <a:gd name="connsiteX1" fmla="*/ 0 w 3700462"/>
                            <a:gd name="connsiteY1" fmla="*/ 0 h 2643187"/>
                            <a:gd name="connsiteX2" fmla="*/ 3700463 w 3700462"/>
                            <a:gd name="connsiteY2" fmla="*/ 0 h 2643187"/>
                            <a:gd name="connsiteX3" fmla="*/ 2153590 w 3700462"/>
                            <a:gd name="connsiteY3" fmla="*/ 1176016 h 2643187"/>
                            <a:gd name="connsiteX4" fmla="*/ 1391841 w 3700462"/>
                            <a:gd name="connsiteY4" fmla="*/ 1372599 h 2643187"/>
                            <a:gd name="connsiteX5" fmla="*/ 801767 w 3700462"/>
                            <a:gd name="connsiteY5" fmla="*/ 2255520 h 2643187"/>
                            <a:gd name="connsiteX6" fmla="*/ 0 w 3700462"/>
                            <a:gd name="connsiteY6" fmla="*/ 2643188 h 2643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00462" h="2643187">
                              <a:moveTo>
                                <a:pt x="0" y="2643188"/>
                              </a:moveTo>
                              <a:lnTo>
                                <a:pt x="0" y="0"/>
                              </a:lnTo>
                              <a:lnTo>
                                <a:pt x="3700463" y="0"/>
                              </a:lnTo>
                              <a:cubicBezTo>
                                <a:pt x="3700463" y="0"/>
                                <a:pt x="3030855" y="1092518"/>
                                <a:pt x="2153590" y="1176016"/>
                              </a:cubicBezTo>
                              <a:cubicBezTo>
                                <a:pt x="1903016" y="1199866"/>
                                <a:pt x="1656635" y="1184721"/>
                                <a:pt x="1391841" y="1372599"/>
                              </a:cubicBezTo>
                              <a:cubicBezTo>
                                <a:pt x="1086676" y="1589111"/>
                                <a:pt x="1115689" y="1940205"/>
                                <a:pt x="801767" y="2255520"/>
                              </a:cubicBezTo>
                              <a:cubicBezTo>
                                <a:pt x="528314" y="2530183"/>
                                <a:pt x="0" y="2643188"/>
                                <a:pt x="0" y="26431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881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0780" id="Grafika 1" o:spid="_x0000_s1026" alt="An organic corner shape" style="position:absolute;margin-left:243.55pt;margin-top:-56.7pt;width:294.75pt;height:83.25pt;flip:x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700462,264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" path="m,2643188l,,3700463,v,,-669608,1092518,-1546873,1176016c1903016,1199866,1656635,1184721,1391841,1372599v-305165,216512,-276152,567606,-590074,882921c528314,2530183,,2643188,,2643188xe" fillcolor="#c5e0b4" stroked="f" strokeweight=".24475mm">
                <v:stroke joinstyle="miter"/>
                <v:path arrowok="t" o:connecttype="custom" o:connectlocs="0,1057275;0,0;3743326,0;2178535,470406;1407963,549040;811054,902208;0,1057275" o:connectangles="0,0,0,0,0,0,0"/>
                <w10:wrap anchorx="page"/>
              </v:shape>
            </w:pict>
          </mc:Fallback>
        </mc:AlternateContent>
      </w:r>
      <w:r w:rsidR="00080D9C" w:rsidRPr="00D25407">
        <w:rPr>
          <w:rFonts w:ascii="Montserrat ExtraBold" w:hAnsi="Montserrat ExtraBold"/>
          <w:noProof/>
          <w:color w:val="538135" w:themeColor="accent6" w:themeShade="BF"/>
          <w:sz w:val="44"/>
          <w:szCs w:val="44"/>
          <w:lang w:eastAsia="hr-HR"/>
        </w:rPr>
        <w:drawing>
          <wp:anchor distT="0" distB="0" distL="114300" distR="114300" simplePos="0" relativeHeight="251661312" behindDoc="1" locked="0" layoutInCell="1" allowOverlap="1" wp14:anchorId="65A67FCB" wp14:editId="0A517304">
            <wp:simplePos x="0" y="0"/>
            <wp:positionH relativeFrom="column">
              <wp:posOffset>6623686</wp:posOffset>
            </wp:positionH>
            <wp:positionV relativeFrom="paragraph">
              <wp:posOffset>-271009</wp:posOffset>
            </wp:positionV>
            <wp:extent cx="2514600" cy="1331864"/>
            <wp:effectExtent l="0" t="0" r="0" b="1905"/>
            <wp:wrapNone/>
            <wp:docPr id="5" name="Slika 5" descr="G:\POSEL - DUNJA\V. OŠ VARAŽDIN\ŠKOLSKA KUHINJA\JELOVNICI 2023-2024\a6d5c485165bcdb7055cb801a9d17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OSEL - DUNJA\V. OŠ VARAŽDIN\ŠKOLSKA KUHINJA\JELOVNICI 2023-2024\a6d5c485165bcdb7055cb801a9d172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t="16576" r="6394" b="13043"/>
                    <a:stretch/>
                  </pic:blipFill>
                  <pic:spPr bwMode="auto">
                    <a:xfrm>
                      <a:off x="0" y="0"/>
                      <a:ext cx="2561914" cy="13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06" w:rsidRPr="002D7BD4">
        <w:rPr>
          <w:rFonts w:ascii="Montserrat ExtraBold" w:hAnsi="Montserrat ExtraBold"/>
          <w:color w:val="538135" w:themeColor="accent6" w:themeShade="BF"/>
          <w:sz w:val="44"/>
          <w:szCs w:val="44"/>
        </w:rPr>
        <w:t>JUTARNJI OBROK</w:t>
      </w:r>
    </w:p>
    <w:p w14:paraId="4689375C" w14:textId="0D04ECC2" w:rsidR="00294EE8" w:rsidRPr="002D7BD4" w:rsidRDefault="00FE0B45" w:rsidP="00C93D06">
      <w:pPr>
        <w:jc w:val="center"/>
        <w:rPr>
          <w:rFonts w:ascii="Montserrat ExtraBold" w:hAnsi="Montserrat ExtraBold"/>
          <w:color w:val="538135" w:themeColor="accent6" w:themeShade="BF"/>
          <w:sz w:val="44"/>
          <w:szCs w:val="44"/>
        </w:rPr>
      </w:pPr>
      <w:bookmarkStart w:id="0" w:name="_GoBack"/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23CAB335" wp14:editId="02A2141D">
            <wp:simplePos x="0" y="0"/>
            <wp:positionH relativeFrom="page">
              <wp:posOffset>9639300</wp:posOffset>
            </wp:positionH>
            <wp:positionV relativeFrom="paragraph">
              <wp:posOffset>11581130</wp:posOffset>
            </wp:positionV>
            <wp:extent cx="923925" cy="1411605"/>
            <wp:effectExtent l="0" t="0" r="9525" b="0"/>
            <wp:wrapNone/>
            <wp:docPr id="4" name="Slika 4" descr="https://i.pinimg.com/564x/fd/ea/d5/fdead5742403e1a39214991db9b53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fd/ea/d5/fdead5742403e1a39214991db9b53b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5" r="1859"/>
                    <a:stretch/>
                  </pic:blipFill>
                  <pic:spPr bwMode="auto">
                    <a:xfrm>
                      <a:off x="0" y="0"/>
                      <a:ext cx="92392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A5D0B">
        <w:rPr>
          <w:rFonts w:ascii="Montserrat Alternates" w:hAnsi="Montserrat Alternates" w:cs="ADLaM Display"/>
          <w:noProof/>
          <w:sz w:val="24"/>
          <w:szCs w:val="24"/>
          <w:lang w:eastAsia="hr-HR"/>
        </w:rPr>
        <w:drawing>
          <wp:anchor distT="0" distB="0" distL="114300" distR="114300" simplePos="0" relativeHeight="251680768" behindDoc="1" locked="0" layoutInCell="1" allowOverlap="1" wp14:anchorId="10922954" wp14:editId="20D88EA6">
            <wp:simplePos x="0" y="0"/>
            <wp:positionH relativeFrom="leftMargin">
              <wp:align>right</wp:align>
            </wp:positionH>
            <wp:positionV relativeFrom="paragraph">
              <wp:posOffset>10685796</wp:posOffset>
            </wp:positionV>
            <wp:extent cx="648976" cy="1695450"/>
            <wp:effectExtent l="0" t="0" r="0" b="0"/>
            <wp:wrapNone/>
            <wp:docPr id="16" name="Slika 16" descr="C:\D_disk\POSEL - DUNJA\V. OŠ VARAŽDIN\ŠKOLSKA KUHINJA\JELOVNICI 2023-2024\c5ac904a12815d7202fbcdb8b133d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_disk\POSEL - DUNJA\V. OŠ VARAŽDIN\ŠKOLSKA KUHINJA\JELOVNICI 2023-2024\c5ac904a12815d7202fbcdb8b133d8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5" t="-894" r="27710" b="7562"/>
                    <a:stretch/>
                  </pic:blipFill>
                  <pic:spPr bwMode="auto">
                    <a:xfrm>
                      <a:off x="0" y="0"/>
                      <a:ext cx="648976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4A">
        <w:rPr>
          <w:rFonts w:ascii="Montserrat ExtraBold" w:hAnsi="Montserrat ExtraBold"/>
          <w:color w:val="538135" w:themeColor="accent6" w:themeShade="BF"/>
          <w:sz w:val="44"/>
          <w:szCs w:val="44"/>
        </w:rPr>
        <w:t>ZA MJESEC TRAVANJ</w:t>
      </w:r>
      <w:r w:rsidR="00294EE8" w:rsidRPr="002D7BD4">
        <w:rPr>
          <w:rFonts w:ascii="Montserrat ExtraBold" w:hAnsi="Montserrat ExtraBold"/>
          <w:color w:val="538135" w:themeColor="accent6" w:themeShade="BF"/>
          <w:sz w:val="44"/>
          <w:szCs w:val="44"/>
        </w:rPr>
        <w:t xml:space="preserve"> 2024.</w:t>
      </w:r>
      <w:r w:rsidR="00D25407" w:rsidRPr="00D254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Reetkatablice"/>
        <w:tblpPr w:leftFromText="180" w:rightFromText="180" w:vertAnchor="text" w:horzAnchor="margin" w:tblpXSpec="center" w:tblpY="142"/>
        <w:tblW w:w="0" w:type="auto"/>
        <w:tblBorders>
          <w:top w:val="single" w:sz="36" w:space="0" w:color="A8D08D" w:themeColor="accent6" w:themeTint="99"/>
          <w:left w:val="single" w:sz="36" w:space="0" w:color="A8D08D" w:themeColor="accent6" w:themeTint="99"/>
          <w:bottom w:val="single" w:sz="36" w:space="0" w:color="A8D08D" w:themeColor="accent6" w:themeTint="99"/>
          <w:right w:val="single" w:sz="36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4536"/>
        <w:gridCol w:w="3827"/>
        <w:gridCol w:w="1701"/>
        <w:gridCol w:w="2336"/>
      </w:tblGrid>
      <w:tr w:rsidR="002B4C9E" w:rsidRPr="002D7BD4" w14:paraId="513C4983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0D585CF8" w14:textId="29E5A796" w:rsidR="002B4C9E" w:rsidRPr="002B4C9E" w:rsidRDefault="002B4C9E" w:rsidP="002B4C9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 w:rsidRPr="002B4C9E"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  <w:t>DAN U TJEDNU</w:t>
            </w:r>
          </w:p>
        </w:tc>
        <w:tc>
          <w:tcPr>
            <w:tcW w:w="4536" w:type="dxa"/>
            <w:vAlign w:val="center"/>
          </w:tcPr>
          <w:p w14:paraId="11F34813" w14:textId="6A7C7F73" w:rsidR="002B4C9E" w:rsidRPr="002B4C9E" w:rsidRDefault="002B4C9E" w:rsidP="002B4C9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 w:rsidRPr="002B4C9E"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  <w:t>NAZIV OBROKA</w:t>
            </w:r>
          </w:p>
        </w:tc>
        <w:tc>
          <w:tcPr>
            <w:tcW w:w="3827" w:type="dxa"/>
            <w:vAlign w:val="center"/>
          </w:tcPr>
          <w:p w14:paraId="3D20BA4C" w14:textId="77777777" w:rsidR="002B4C9E" w:rsidRPr="002B4C9E" w:rsidRDefault="002B4C9E" w:rsidP="002B4C9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 w:rsidRPr="002B4C9E"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  <w:t>ALERGENI</w:t>
            </w:r>
          </w:p>
        </w:tc>
        <w:tc>
          <w:tcPr>
            <w:tcW w:w="1701" w:type="dxa"/>
            <w:vAlign w:val="center"/>
          </w:tcPr>
          <w:p w14:paraId="2B97D4B2" w14:textId="6D566E60" w:rsidR="002B4C9E" w:rsidRPr="002B4C9E" w:rsidRDefault="002B4C9E" w:rsidP="002B4C9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 w:rsidRPr="002B4C9E"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  <w:t>OZNAKA OBROKA</w:t>
            </w:r>
          </w:p>
        </w:tc>
        <w:tc>
          <w:tcPr>
            <w:tcW w:w="2336" w:type="dxa"/>
            <w:vAlign w:val="center"/>
          </w:tcPr>
          <w:p w14:paraId="7AC77765" w14:textId="60C59F7E" w:rsidR="002B4C9E" w:rsidRPr="002B4C9E" w:rsidRDefault="002B4C9E" w:rsidP="002B4C9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 w:rsidRPr="002B4C9E"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  <w:t>ENERGETSKA VRIJEDNOST OBROKA</w:t>
            </w:r>
          </w:p>
        </w:tc>
      </w:tr>
      <w:tr w:rsidR="002B4C9E" w:rsidRPr="004F63E2" w14:paraId="5B4BDC8F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7ECA9168" w14:textId="7D5E67AB" w:rsidR="002B4C9E" w:rsidRPr="004F63E2" w:rsidRDefault="0023674A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ONEDJELJAK,8.4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.2024.</w:t>
            </w:r>
          </w:p>
        </w:tc>
        <w:tc>
          <w:tcPr>
            <w:tcW w:w="4536" w:type="dxa"/>
            <w:vAlign w:val="center"/>
          </w:tcPr>
          <w:p w14:paraId="3C394D2D" w14:textId="4A688371" w:rsidR="002B4C9E" w:rsidRPr="004F63E2" w:rsidRDefault="00296DA6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Integralni kruh s bananom i namazom od eko lješnjaka i kakaa, mlijeko</w:t>
            </w:r>
          </w:p>
        </w:tc>
        <w:tc>
          <w:tcPr>
            <w:tcW w:w="3827" w:type="dxa"/>
            <w:vAlign w:val="center"/>
          </w:tcPr>
          <w:p w14:paraId="7D527DB4" w14:textId="5872C1B3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, mlijeko i mliječni proizvodi, orašasto voće</w:t>
            </w:r>
          </w:p>
        </w:tc>
        <w:tc>
          <w:tcPr>
            <w:tcW w:w="1701" w:type="dxa"/>
            <w:vAlign w:val="center"/>
          </w:tcPr>
          <w:p w14:paraId="60AD51BB" w14:textId="59BB72AD" w:rsidR="002B4C9E" w:rsidRPr="004F63E2" w:rsidRDefault="0020414D" w:rsidP="002B4C9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B 2.</w:t>
            </w:r>
            <w:r w:rsidR="00296DA6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74257023" w14:textId="1F92DAA1" w:rsidR="002B4C9E" w:rsidRPr="004F63E2" w:rsidRDefault="00296DA6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57</w:t>
            </w:r>
            <w:r w:rsidR="002B4C9E" w:rsidRPr="004F63E2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B4C9E" w:rsidRPr="004F63E2" w14:paraId="7E8E4DFA" w14:textId="77777777" w:rsidTr="00D25407">
        <w:trPr>
          <w:trHeight w:val="608"/>
        </w:trPr>
        <w:tc>
          <w:tcPr>
            <w:tcW w:w="2082" w:type="dxa"/>
            <w:vAlign w:val="center"/>
          </w:tcPr>
          <w:p w14:paraId="08593EE2" w14:textId="2FD76031" w:rsidR="002B4C9E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UTORAK,</w:t>
            </w:r>
          </w:p>
          <w:p w14:paraId="62CE0AEA" w14:textId="7EC2E597" w:rsidR="002B4C9E" w:rsidRPr="004F63E2" w:rsidRDefault="0023674A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9.4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.2024.</w:t>
            </w:r>
          </w:p>
        </w:tc>
        <w:tc>
          <w:tcPr>
            <w:tcW w:w="4536" w:type="dxa"/>
            <w:vAlign w:val="center"/>
          </w:tcPr>
          <w:p w14:paraId="1585904C" w14:textId="4F35D0C1" w:rsidR="002B4C9E" w:rsidRPr="004F63E2" w:rsidRDefault="00296DA6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Miješana salata</w:t>
            </w:r>
            <w:r w:rsidR="00C47C90">
              <w:rPr>
                <w:rFonts w:ascii="Montserrat Alternates" w:hAnsi="Montserrat Alternates" w:cs="ADLaM Display"/>
                <w:sz w:val="24"/>
                <w:szCs w:val="24"/>
              </w:rPr>
              <w:t xml:space="preserve"> sa grahom, povrćem, tjesteninom, kuhanim jajetom i dresingom, posipana prženim bučinim sjemenkama, sjemenkama suncokreta, integralni kruh</w:t>
            </w:r>
          </w:p>
        </w:tc>
        <w:tc>
          <w:tcPr>
            <w:tcW w:w="3827" w:type="dxa"/>
            <w:vAlign w:val="center"/>
          </w:tcPr>
          <w:p w14:paraId="3FFD6C8E" w14:textId="5C472E87" w:rsidR="002B4C9E" w:rsidRPr="004F63E2" w:rsidRDefault="004A4AF9" w:rsidP="00C47C90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D705D5">
              <w:rPr>
                <w:rFonts w:ascii="Montserrat Alternates" w:hAnsi="Montserrat Alternates" w:cs="ADLaM Display"/>
                <w:sz w:val="24"/>
                <w:szCs w:val="24"/>
              </w:rPr>
              <w:t xml:space="preserve">Žitarice koje sadrže gluten, jaja i proizvodi </w:t>
            </w:r>
          </w:p>
        </w:tc>
        <w:tc>
          <w:tcPr>
            <w:tcW w:w="1701" w:type="dxa"/>
            <w:vAlign w:val="center"/>
          </w:tcPr>
          <w:p w14:paraId="783A5F38" w14:textId="457DD09C" w:rsidR="002B4C9E" w:rsidRPr="004F63E2" w:rsidRDefault="00F21C59" w:rsidP="002B4C9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 w:rsidRPr="00F21C59">
              <w:rPr>
                <w:rFonts w:ascii="Montserrat Alternates" w:hAnsi="Montserrat Alternates" w:cs="ADLaM Display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82816" behindDoc="1" locked="0" layoutInCell="1" allowOverlap="1" wp14:anchorId="126467CA" wp14:editId="4510EEFD">
                  <wp:simplePos x="0" y="0"/>
                  <wp:positionH relativeFrom="column">
                    <wp:posOffset>-353695</wp:posOffset>
                  </wp:positionH>
                  <wp:positionV relativeFrom="paragraph">
                    <wp:posOffset>302895</wp:posOffset>
                  </wp:positionV>
                  <wp:extent cx="1219200" cy="1346835"/>
                  <wp:effectExtent l="0" t="0" r="0" b="5715"/>
                  <wp:wrapNone/>
                  <wp:docPr id="18" name="Slika 18" descr="C:\D_disk\POSEL - DUNJA\V. OŠ VARAŽDIN\ŠKOLSKA KUHINJA\JELOVNICI 2023-2024\52afe63dd2ebe2085d047298fa386c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_disk\POSEL - DUNJA\V. OŠ VARAŽDIN\ŠKOLSKA KUHINJA\JELOVNICI 2023-2024\52afe63dd2ebe2085d047298fa386c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5" t="7927" r="14025" b="8537"/>
                          <a:stretch/>
                        </pic:blipFill>
                        <pic:spPr bwMode="auto">
                          <a:xfrm>
                            <a:off x="0" y="0"/>
                            <a:ext cx="121920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AF9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</w:t>
            </w:r>
            <w:r w:rsidR="00C47C90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 xml:space="preserve"> 3.5</w:t>
            </w:r>
          </w:p>
        </w:tc>
        <w:tc>
          <w:tcPr>
            <w:tcW w:w="2336" w:type="dxa"/>
            <w:vAlign w:val="center"/>
          </w:tcPr>
          <w:p w14:paraId="7263ED2A" w14:textId="0918E947" w:rsidR="002B4C9E" w:rsidRPr="004F63E2" w:rsidRDefault="00C47C90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58,6</w:t>
            </w:r>
            <w:r w:rsidR="002B4C9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433585" w:rsidRPr="004F63E2" w14:paraId="09019D1C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34527B6A" w14:textId="59237F63" w:rsidR="00433585" w:rsidRDefault="00433585" w:rsidP="00433585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SRIJEDA,</w:t>
            </w:r>
          </w:p>
          <w:p w14:paraId="5B555445" w14:textId="204FCEED" w:rsidR="00433585" w:rsidRPr="004F63E2" w:rsidRDefault="00433585" w:rsidP="00433585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0.4.2024.</w:t>
            </w:r>
          </w:p>
        </w:tc>
        <w:tc>
          <w:tcPr>
            <w:tcW w:w="4536" w:type="dxa"/>
            <w:vAlign w:val="center"/>
          </w:tcPr>
          <w:p w14:paraId="738EAED5" w14:textId="2B514AE4" w:rsidR="00433585" w:rsidRPr="004F63E2" w:rsidRDefault="00433585" w:rsidP="00433585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Varivo od ječma s krumpirom i svinjetinom, polubijeli kruh</w:t>
            </w:r>
          </w:p>
        </w:tc>
        <w:tc>
          <w:tcPr>
            <w:tcW w:w="3827" w:type="dxa"/>
            <w:vAlign w:val="center"/>
          </w:tcPr>
          <w:p w14:paraId="43D6246E" w14:textId="6BA65450" w:rsidR="00433585" w:rsidRPr="004F63E2" w:rsidRDefault="00433585" w:rsidP="00433585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4F63E2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</w:p>
        </w:tc>
        <w:tc>
          <w:tcPr>
            <w:tcW w:w="1701" w:type="dxa"/>
            <w:vAlign w:val="center"/>
          </w:tcPr>
          <w:p w14:paraId="09405DF7" w14:textId="327306A6" w:rsidR="00433585" w:rsidRPr="004F63E2" w:rsidRDefault="00433585" w:rsidP="00433585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D 4.7</w:t>
            </w:r>
          </w:p>
        </w:tc>
        <w:tc>
          <w:tcPr>
            <w:tcW w:w="2336" w:type="dxa"/>
            <w:vAlign w:val="center"/>
          </w:tcPr>
          <w:p w14:paraId="05618395" w14:textId="792E5D07" w:rsidR="00433585" w:rsidRPr="004F63E2" w:rsidRDefault="00433585" w:rsidP="00433585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82,5</w:t>
            </w: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577527" w:rsidRPr="004F63E2" w14:paraId="5DBCFAF4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1DF4F492" w14:textId="32A3C393" w:rsidR="00577527" w:rsidRDefault="00577527" w:rsidP="0057752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ČETVRTAK,</w:t>
            </w:r>
          </w:p>
          <w:p w14:paraId="59573DC2" w14:textId="20502969" w:rsidR="00577527" w:rsidRPr="004F63E2" w:rsidRDefault="00577527" w:rsidP="0057752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1.4.2024.</w:t>
            </w:r>
          </w:p>
        </w:tc>
        <w:tc>
          <w:tcPr>
            <w:tcW w:w="4536" w:type="dxa"/>
            <w:vAlign w:val="center"/>
          </w:tcPr>
          <w:p w14:paraId="02E92894" w14:textId="623B0C6A" w:rsidR="00577527" w:rsidRPr="004F63E2" w:rsidRDefault="00433585" w:rsidP="0057752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iletina na meksički sa rižom</w:t>
            </w:r>
          </w:p>
        </w:tc>
        <w:tc>
          <w:tcPr>
            <w:tcW w:w="3827" w:type="dxa"/>
            <w:vAlign w:val="center"/>
          </w:tcPr>
          <w:p w14:paraId="45C654DC" w14:textId="47343505" w:rsidR="00577527" w:rsidRPr="004F63E2" w:rsidRDefault="00577527" w:rsidP="0057752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4F63E2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</w:p>
        </w:tc>
        <w:tc>
          <w:tcPr>
            <w:tcW w:w="1701" w:type="dxa"/>
            <w:vAlign w:val="center"/>
          </w:tcPr>
          <w:p w14:paraId="64B2645F" w14:textId="04E42F6D" w:rsidR="00577527" w:rsidRPr="004F63E2" w:rsidRDefault="00433585" w:rsidP="00577527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D 3.24</w:t>
            </w:r>
          </w:p>
        </w:tc>
        <w:tc>
          <w:tcPr>
            <w:tcW w:w="2336" w:type="dxa"/>
            <w:vAlign w:val="center"/>
          </w:tcPr>
          <w:p w14:paraId="2AC1894C" w14:textId="7124EB08" w:rsidR="00577527" w:rsidRPr="004F63E2" w:rsidRDefault="00433585" w:rsidP="0057752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90,7</w:t>
            </w:r>
            <w:r w:rsidR="00577527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B4C9E" w:rsidRPr="004F63E2" w14:paraId="1EDC9B4B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35F45462" w14:textId="7DC85C20" w:rsidR="002B4C9E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ETAK,</w:t>
            </w:r>
          </w:p>
          <w:p w14:paraId="79560319" w14:textId="55B4550E" w:rsidR="002B4C9E" w:rsidRPr="004F63E2" w:rsidRDefault="0023674A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2.4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.2024.</w:t>
            </w:r>
          </w:p>
        </w:tc>
        <w:tc>
          <w:tcPr>
            <w:tcW w:w="4536" w:type="dxa"/>
            <w:vAlign w:val="center"/>
          </w:tcPr>
          <w:p w14:paraId="73C1CB91" w14:textId="57C21442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Čokolino fit, banana</w:t>
            </w:r>
          </w:p>
        </w:tc>
        <w:tc>
          <w:tcPr>
            <w:tcW w:w="3827" w:type="dxa"/>
            <w:vAlign w:val="center"/>
          </w:tcPr>
          <w:p w14:paraId="6CAB72AF" w14:textId="5B80A0E4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, mlijeko i mliječni proizvodi</w:t>
            </w:r>
          </w:p>
        </w:tc>
        <w:tc>
          <w:tcPr>
            <w:tcW w:w="1701" w:type="dxa"/>
            <w:vAlign w:val="center"/>
          </w:tcPr>
          <w:p w14:paraId="085B8AE7" w14:textId="16A33C89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 w:rsidRPr="008C0B57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A 1.12</w:t>
            </w:r>
            <w:r w:rsidRPr="008C0B57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ab/>
            </w:r>
          </w:p>
        </w:tc>
        <w:tc>
          <w:tcPr>
            <w:tcW w:w="2336" w:type="dxa"/>
            <w:vAlign w:val="center"/>
          </w:tcPr>
          <w:p w14:paraId="3AEC85FA" w14:textId="592E64E4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>394,9 kcal</w:t>
            </w:r>
          </w:p>
        </w:tc>
      </w:tr>
      <w:tr w:rsidR="002B4C9E" w:rsidRPr="004F63E2" w14:paraId="3DA1549F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103E4D10" w14:textId="2CC6337C" w:rsidR="002B4C9E" w:rsidRPr="004F63E2" w:rsidRDefault="0023674A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ONEDJELJAK,15.4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.2024.</w:t>
            </w:r>
          </w:p>
        </w:tc>
        <w:tc>
          <w:tcPr>
            <w:tcW w:w="4536" w:type="dxa"/>
            <w:vAlign w:val="center"/>
          </w:tcPr>
          <w:p w14:paraId="304C76C6" w14:textId="78D12AF2" w:rsidR="00D25407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 xml:space="preserve">Sendvič od kruha s maslacem, </w:t>
            </w:r>
          </w:p>
          <w:p w14:paraId="7A467B44" w14:textId="7CF3CEAB" w:rsidR="00D25407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 xml:space="preserve">zelenom salatom i salamom, </w:t>
            </w:r>
          </w:p>
          <w:p w14:paraId="411F16DC" w14:textId="1958E707" w:rsidR="00D25407" w:rsidRPr="004F63E2" w:rsidRDefault="002B4C9E" w:rsidP="00D2540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kakao napitak</w:t>
            </w:r>
          </w:p>
        </w:tc>
        <w:tc>
          <w:tcPr>
            <w:tcW w:w="3827" w:type="dxa"/>
            <w:vAlign w:val="center"/>
          </w:tcPr>
          <w:p w14:paraId="60BCCAAA" w14:textId="0462EE9A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4F63E2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  <w:r>
              <w:rPr>
                <w:rFonts w:ascii="Montserrat Alternates" w:hAnsi="Montserrat Alternates" w:cs="ADLaM Display"/>
                <w:sz w:val="24"/>
                <w:szCs w:val="24"/>
              </w:rPr>
              <w:t>, mlijeko i mliječni proizvodi</w:t>
            </w:r>
          </w:p>
        </w:tc>
        <w:tc>
          <w:tcPr>
            <w:tcW w:w="1701" w:type="dxa"/>
            <w:vAlign w:val="center"/>
          </w:tcPr>
          <w:p w14:paraId="45B7C64E" w14:textId="248F27A1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B 2.20</w:t>
            </w:r>
          </w:p>
        </w:tc>
        <w:tc>
          <w:tcPr>
            <w:tcW w:w="2336" w:type="dxa"/>
            <w:vAlign w:val="center"/>
          </w:tcPr>
          <w:p w14:paraId="363F836A" w14:textId="691A8EBE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92,3</w:t>
            </w: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B4C9E" w:rsidRPr="004F63E2" w14:paraId="27B0A524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71382CCD" w14:textId="734CF9F0" w:rsidR="002B4C9E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UTORAK,</w:t>
            </w:r>
          </w:p>
          <w:p w14:paraId="131BBAE6" w14:textId="35A60050" w:rsidR="002B4C9E" w:rsidRPr="004F63E2" w:rsidRDefault="0023674A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6.4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.2024.</w:t>
            </w:r>
          </w:p>
        </w:tc>
        <w:tc>
          <w:tcPr>
            <w:tcW w:w="4536" w:type="dxa"/>
            <w:vAlign w:val="center"/>
          </w:tcPr>
          <w:p w14:paraId="29DDB7F0" w14:textId="301CB585" w:rsidR="002B4C9E" w:rsidRPr="004F63E2" w:rsidRDefault="00577527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Mlinci i pečena piletina, pasterizirani krastavci</w:t>
            </w:r>
          </w:p>
        </w:tc>
        <w:tc>
          <w:tcPr>
            <w:tcW w:w="3827" w:type="dxa"/>
            <w:vAlign w:val="center"/>
          </w:tcPr>
          <w:p w14:paraId="39E6365F" w14:textId="4BE3C2CC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</w:p>
        </w:tc>
        <w:tc>
          <w:tcPr>
            <w:tcW w:w="1701" w:type="dxa"/>
            <w:vAlign w:val="center"/>
          </w:tcPr>
          <w:p w14:paraId="4FC0BF97" w14:textId="04894573" w:rsidR="002B4C9E" w:rsidRPr="004F63E2" w:rsidRDefault="00577527" w:rsidP="002B4C9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 3.16</w:t>
            </w:r>
          </w:p>
        </w:tc>
        <w:tc>
          <w:tcPr>
            <w:tcW w:w="2336" w:type="dxa"/>
            <w:vAlign w:val="center"/>
          </w:tcPr>
          <w:p w14:paraId="3082DEF8" w14:textId="09F3C893" w:rsidR="002B4C9E" w:rsidRPr="004F63E2" w:rsidRDefault="00577527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53,1</w:t>
            </w:r>
            <w:r w:rsidR="002B4C9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B4C9E" w:rsidRPr="004F63E2" w14:paraId="1A73A403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3EBC0FC6" w14:textId="43BD2C7F" w:rsidR="002B4C9E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SRIJEDA,</w:t>
            </w:r>
          </w:p>
          <w:p w14:paraId="4FB5F386" w14:textId="4D9262A0" w:rsidR="002B4C9E" w:rsidRPr="004F63E2" w:rsidRDefault="0023674A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7.4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.2024.</w:t>
            </w:r>
          </w:p>
        </w:tc>
        <w:tc>
          <w:tcPr>
            <w:tcW w:w="4536" w:type="dxa"/>
            <w:vAlign w:val="center"/>
          </w:tcPr>
          <w:p w14:paraId="124C384B" w14:textId="5F8AF84D" w:rsidR="002B4C9E" w:rsidRPr="004F63E2" w:rsidRDefault="00577527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Mahune varivo s krumpirom, mrkvom i mesom, crni kruh</w:t>
            </w:r>
          </w:p>
        </w:tc>
        <w:tc>
          <w:tcPr>
            <w:tcW w:w="3827" w:type="dxa"/>
            <w:vAlign w:val="center"/>
          </w:tcPr>
          <w:p w14:paraId="11185C35" w14:textId="67F27B65" w:rsidR="002B4C9E" w:rsidRPr="004F63E2" w:rsidRDefault="002B4C9E" w:rsidP="0057752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  <w:r w:rsidR="00577527">
              <w:rPr>
                <w:rFonts w:ascii="Montserrat Alternates" w:hAnsi="Montserrat Alternates" w:cs="ADLaM Display"/>
                <w:sz w:val="24"/>
                <w:szCs w:val="24"/>
              </w:rPr>
              <w:t>, celer i njegovi proizvodi</w:t>
            </w:r>
          </w:p>
        </w:tc>
        <w:tc>
          <w:tcPr>
            <w:tcW w:w="1701" w:type="dxa"/>
            <w:vAlign w:val="center"/>
          </w:tcPr>
          <w:p w14:paraId="6E961140" w14:textId="4026A2CA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 w:rsidRPr="008C0B57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D 4.1</w:t>
            </w:r>
            <w:r w:rsidR="00577527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0</w:t>
            </w:r>
          </w:p>
        </w:tc>
        <w:tc>
          <w:tcPr>
            <w:tcW w:w="2336" w:type="dxa"/>
            <w:vAlign w:val="center"/>
          </w:tcPr>
          <w:p w14:paraId="0E20C6B4" w14:textId="58ACBECF" w:rsidR="002B4C9E" w:rsidRPr="004F63E2" w:rsidRDefault="00577527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58,3</w:t>
            </w:r>
            <w:r w:rsidR="002B4C9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B4C9E" w:rsidRPr="004F63E2" w14:paraId="74AECC3C" w14:textId="77777777" w:rsidTr="00D25407">
        <w:trPr>
          <w:trHeight w:val="608"/>
        </w:trPr>
        <w:tc>
          <w:tcPr>
            <w:tcW w:w="2082" w:type="dxa"/>
            <w:vAlign w:val="center"/>
          </w:tcPr>
          <w:p w14:paraId="6167B88A" w14:textId="40904721" w:rsidR="002B4C9E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ČETVRTAK,</w:t>
            </w:r>
          </w:p>
          <w:p w14:paraId="631F81D6" w14:textId="60D9BE94" w:rsidR="002B4C9E" w:rsidRPr="004F63E2" w:rsidRDefault="0023674A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8.4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.2024.</w:t>
            </w:r>
          </w:p>
        </w:tc>
        <w:tc>
          <w:tcPr>
            <w:tcW w:w="4536" w:type="dxa"/>
            <w:vAlign w:val="center"/>
          </w:tcPr>
          <w:p w14:paraId="4AC4EAAC" w14:textId="1A779934" w:rsidR="002B4C9E" w:rsidRPr="004F63E2" w:rsidRDefault="00720832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Salata od tune s tjesteninom i povrćem</w:t>
            </w:r>
          </w:p>
        </w:tc>
        <w:tc>
          <w:tcPr>
            <w:tcW w:w="3827" w:type="dxa"/>
            <w:vAlign w:val="center"/>
          </w:tcPr>
          <w:p w14:paraId="7F6BB2F4" w14:textId="45BF9442" w:rsidR="002B4C9E" w:rsidRPr="004F63E2" w:rsidRDefault="004A4AF9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D705D5">
              <w:rPr>
                <w:rFonts w:ascii="Montserrat Alternates" w:hAnsi="Montserrat Alternates" w:cs="ADLaM Display"/>
                <w:sz w:val="24"/>
                <w:szCs w:val="24"/>
              </w:rPr>
              <w:t xml:space="preserve">Žitarice koje sadrže </w:t>
            </w:r>
            <w:r w:rsidR="00720832">
              <w:rPr>
                <w:rFonts w:ascii="Montserrat Alternates" w:hAnsi="Montserrat Alternates" w:cs="ADLaM Display"/>
                <w:sz w:val="24"/>
                <w:szCs w:val="24"/>
              </w:rPr>
              <w:t>gluten, jaja i proizvodi</w:t>
            </w:r>
            <w:r w:rsidRPr="00D705D5">
              <w:rPr>
                <w:rFonts w:ascii="Montserrat Alternates" w:hAnsi="Montserrat Alternates" w:cs="ADLaM Display"/>
                <w:sz w:val="24"/>
                <w:szCs w:val="24"/>
              </w:rPr>
              <w:t xml:space="preserve">, </w:t>
            </w:r>
            <w:r>
              <w:rPr>
                <w:rFonts w:ascii="Montserrat Alternates" w:hAnsi="Montserrat Alternates" w:cs="ADLaM Display"/>
                <w:sz w:val="24"/>
                <w:szCs w:val="24"/>
              </w:rPr>
              <w:t>mlijeko i mliječni proizvodi</w:t>
            </w:r>
            <w:r w:rsidR="00720832">
              <w:rPr>
                <w:rFonts w:ascii="Montserrat Alternates" w:hAnsi="Montserrat Alternates" w:cs="ADLaM Display"/>
                <w:sz w:val="24"/>
                <w:szCs w:val="24"/>
              </w:rPr>
              <w:t>, riba i riblji proizvodi</w:t>
            </w:r>
          </w:p>
        </w:tc>
        <w:tc>
          <w:tcPr>
            <w:tcW w:w="1701" w:type="dxa"/>
            <w:vAlign w:val="center"/>
          </w:tcPr>
          <w:p w14:paraId="61BD3F1D" w14:textId="65D2E0BF" w:rsidR="002B4C9E" w:rsidRPr="004F63E2" w:rsidRDefault="00720832" w:rsidP="002B4C9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 3.21</w:t>
            </w:r>
          </w:p>
        </w:tc>
        <w:tc>
          <w:tcPr>
            <w:tcW w:w="2336" w:type="dxa"/>
            <w:vAlign w:val="center"/>
          </w:tcPr>
          <w:p w14:paraId="342B1AC5" w14:textId="2F2C64C1" w:rsidR="002B4C9E" w:rsidRPr="004F63E2" w:rsidRDefault="00720832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81,5</w:t>
            </w:r>
            <w:r w:rsidR="002B4C9E" w:rsidRPr="004F63E2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3674A" w:rsidRPr="004F63E2" w14:paraId="4EB6D177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70DDFD60" w14:textId="6E9FE2A5" w:rsidR="0023674A" w:rsidRDefault="0023674A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ETAK,</w:t>
            </w:r>
          </w:p>
          <w:p w14:paraId="0F4E3527" w14:textId="2C5B24D6" w:rsidR="0023674A" w:rsidRPr="004F63E2" w:rsidRDefault="0023674A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9.4.2024.</w:t>
            </w:r>
          </w:p>
        </w:tc>
        <w:tc>
          <w:tcPr>
            <w:tcW w:w="4536" w:type="dxa"/>
            <w:vAlign w:val="center"/>
          </w:tcPr>
          <w:p w14:paraId="4659D496" w14:textId="0BC7D7DD" w:rsidR="0023674A" w:rsidRPr="004F63E2" w:rsidRDefault="0023674A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Čokoladni griz od pira sa lanenim sjemenkama i bademima, zaslađen medom</w:t>
            </w:r>
          </w:p>
        </w:tc>
        <w:tc>
          <w:tcPr>
            <w:tcW w:w="3827" w:type="dxa"/>
            <w:vAlign w:val="center"/>
          </w:tcPr>
          <w:p w14:paraId="7F3D59E7" w14:textId="09A984F1" w:rsidR="0023674A" w:rsidRPr="004F63E2" w:rsidRDefault="0023674A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4F63E2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  <w:r>
              <w:rPr>
                <w:rFonts w:ascii="Montserrat Alternates" w:hAnsi="Montserrat Alternates" w:cs="ADLaM Display"/>
                <w:sz w:val="24"/>
                <w:szCs w:val="24"/>
              </w:rPr>
              <w:t>, mlijeko i mliječni proizvodi, orašasto voće</w:t>
            </w:r>
          </w:p>
        </w:tc>
        <w:tc>
          <w:tcPr>
            <w:tcW w:w="1701" w:type="dxa"/>
            <w:vAlign w:val="center"/>
          </w:tcPr>
          <w:p w14:paraId="6FAEE3D5" w14:textId="50079CD4" w:rsidR="0023674A" w:rsidRPr="004F63E2" w:rsidRDefault="0023674A" w:rsidP="0023674A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A 1.3</w:t>
            </w:r>
          </w:p>
        </w:tc>
        <w:tc>
          <w:tcPr>
            <w:tcW w:w="2336" w:type="dxa"/>
            <w:vAlign w:val="center"/>
          </w:tcPr>
          <w:p w14:paraId="23675865" w14:textId="7366B4EF" w:rsidR="0023674A" w:rsidRPr="004F63E2" w:rsidRDefault="0023674A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56,4</w:t>
            </w:r>
            <w:r w:rsidRPr="004F63E2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B4C9E" w:rsidRPr="004F63E2" w14:paraId="6B182163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568E939A" w14:textId="5C900CED" w:rsidR="002B4C9E" w:rsidRPr="004F63E2" w:rsidRDefault="00BB43F1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BB43F1">
              <w:rPr>
                <w:rFonts w:cstheme="minorHAnsi"/>
                <w:noProof/>
                <w:color w:val="000000" w:themeColor="text1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76672" behindDoc="1" locked="0" layoutInCell="1" allowOverlap="1" wp14:anchorId="6C190FF7" wp14:editId="25632865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-43815</wp:posOffset>
                  </wp:positionV>
                  <wp:extent cx="772795" cy="1144905"/>
                  <wp:effectExtent l="0" t="0" r="8255" b="0"/>
                  <wp:wrapNone/>
                  <wp:docPr id="12" name="Slika 12" descr="C:\D_disk\POSEL - DUNJA\V. OŠ VARAŽDIN\ŠKOLSKA KUHINJA\JELOVNICI 2023-2024\4c30ffa3b2c34d15e07c960b4282f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_disk\POSEL - DUNJA\V. OŠ VARAŽDIN\ŠKOLSKA KUHINJA\JELOVNICI 2023-2024\4c30ffa3b2c34d15e07c960b4282f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74A">
              <w:rPr>
                <w:rFonts w:ascii="Montserrat Alternates" w:hAnsi="Montserrat Alternates" w:cs="ADLaM Display"/>
                <w:sz w:val="24"/>
                <w:szCs w:val="24"/>
              </w:rPr>
              <w:t>PONEDJELJAK,22.4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.2024.</w:t>
            </w:r>
          </w:p>
        </w:tc>
        <w:tc>
          <w:tcPr>
            <w:tcW w:w="4536" w:type="dxa"/>
            <w:vAlign w:val="center"/>
          </w:tcPr>
          <w:p w14:paraId="36C15ED3" w14:textId="50DE6D16" w:rsidR="002B4C9E" w:rsidRPr="004F63E2" w:rsidRDefault="00720832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Raženi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 xml:space="preserve"> kruh sa sirnim namazom, čaj s medom i </w:t>
            </w:r>
            <w:r>
              <w:rPr>
                <w:rFonts w:ascii="Montserrat Alternates" w:hAnsi="Montserrat Alternates" w:cs="ADLaM Display"/>
                <w:sz w:val="24"/>
                <w:szCs w:val="24"/>
              </w:rPr>
              <w:t>naranča</w:t>
            </w:r>
          </w:p>
        </w:tc>
        <w:tc>
          <w:tcPr>
            <w:tcW w:w="3827" w:type="dxa"/>
            <w:vAlign w:val="center"/>
          </w:tcPr>
          <w:p w14:paraId="335FA35D" w14:textId="41323740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4F63E2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  <w:r>
              <w:rPr>
                <w:rFonts w:ascii="Montserrat Alternates" w:hAnsi="Montserrat Alternates" w:cs="ADLaM Display"/>
                <w:sz w:val="24"/>
                <w:szCs w:val="24"/>
              </w:rPr>
              <w:t>, mlijeko i mliječni proizvodi</w:t>
            </w:r>
          </w:p>
        </w:tc>
        <w:tc>
          <w:tcPr>
            <w:tcW w:w="1701" w:type="dxa"/>
            <w:vAlign w:val="center"/>
          </w:tcPr>
          <w:p w14:paraId="770AF109" w14:textId="7539C265" w:rsidR="002B4C9E" w:rsidRPr="004F63E2" w:rsidRDefault="00720832" w:rsidP="002B4C9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B 2.17</w:t>
            </w:r>
          </w:p>
        </w:tc>
        <w:tc>
          <w:tcPr>
            <w:tcW w:w="2336" w:type="dxa"/>
            <w:vAlign w:val="center"/>
          </w:tcPr>
          <w:p w14:paraId="79CDE6B2" w14:textId="09ED9E38" w:rsidR="002B4C9E" w:rsidRPr="004F63E2" w:rsidRDefault="00720832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54</w:t>
            </w:r>
            <w:r w:rsidR="002B4C9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B4C9E" w:rsidRPr="004F63E2" w14:paraId="2CC0DCD3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17C5D45E" w14:textId="061637AE" w:rsidR="002B4C9E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UTORAK,</w:t>
            </w:r>
          </w:p>
          <w:p w14:paraId="1B70E84D" w14:textId="78B84A30" w:rsidR="002B4C9E" w:rsidRPr="004F63E2" w:rsidRDefault="0023674A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23.4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.2024.</w:t>
            </w:r>
          </w:p>
        </w:tc>
        <w:tc>
          <w:tcPr>
            <w:tcW w:w="4536" w:type="dxa"/>
            <w:vAlign w:val="center"/>
          </w:tcPr>
          <w:p w14:paraId="558C96C1" w14:textId="0889B583" w:rsidR="002B4C9E" w:rsidRPr="004F63E2" w:rsidRDefault="00720832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ire od krumpira i brokule, kosani odrezak</w:t>
            </w:r>
          </w:p>
        </w:tc>
        <w:tc>
          <w:tcPr>
            <w:tcW w:w="3827" w:type="dxa"/>
            <w:vAlign w:val="center"/>
          </w:tcPr>
          <w:p w14:paraId="0D806094" w14:textId="6FB7A9AC" w:rsidR="002B4C9E" w:rsidRPr="004F63E2" w:rsidRDefault="00720832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M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lijeko i mliječni proizvodi</w:t>
            </w:r>
            <w:r>
              <w:rPr>
                <w:rFonts w:ascii="Montserrat Alternates" w:hAnsi="Montserrat Alternates" w:cs="ADLaM Display"/>
                <w:sz w:val="24"/>
                <w:szCs w:val="24"/>
              </w:rPr>
              <w:t>, jaja i proizvodi, mogućnost prisutnosti glutena</w:t>
            </w:r>
          </w:p>
        </w:tc>
        <w:tc>
          <w:tcPr>
            <w:tcW w:w="1701" w:type="dxa"/>
            <w:vAlign w:val="center"/>
          </w:tcPr>
          <w:p w14:paraId="1105C7EA" w14:textId="5C0ACF42" w:rsidR="002B4C9E" w:rsidRPr="004F63E2" w:rsidRDefault="00720832" w:rsidP="002B4C9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 3.14</w:t>
            </w:r>
          </w:p>
        </w:tc>
        <w:tc>
          <w:tcPr>
            <w:tcW w:w="2336" w:type="dxa"/>
            <w:vAlign w:val="center"/>
          </w:tcPr>
          <w:p w14:paraId="25D30DB0" w14:textId="07A034F4" w:rsidR="002B4C9E" w:rsidRPr="004F63E2" w:rsidRDefault="00720832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76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,2</w:t>
            </w:r>
            <w:r w:rsidR="002B4C9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B4C9E" w:rsidRPr="004F63E2" w14:paraId="6A3E9642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7DE453DB" w14:textId="2095FFBE" w:rsidR="002B4C9E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SRIJEDA,</w:t>
            </w:r>
          </w:p>
          <w:p w14:paraId="3B71E428" w14:textId="7F1240F1" w:rsidR="002B4C9E" w:rsidRPr="004F63E2" w:rsidRDefault="0023674A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24.4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.2024.</w:t>
            </w:r>
          </w:p>
        </w:tc>
        <w:tc>
          <w:tcPr>
            <w:tcW w:w="4536" w:type="dxa"/>
            <w:vAlign w:val="center"/>
          </w:tcPr>
          <w:p w14:paraId="1B4AA614" w14:textId="6B2B8C75" w:rsidR="002B4C9E" w:rsidRPr="004F63E2" w:rsidRDefault="007176A1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Grah ričet varivo s kobasicama, crni kruh</w:t>
            </w:r>
          </w:p>
        </w:tc>
        <w:tc>
          <w:tcPr>
            <w:tcW w:w="3827" w:type="dxa"/>
            <w:vAlign w:val="center"/>
          </w:tcPr>
          <w:p w14:paraId="19D2150D" w14:textId="4B885C8E" w:rsidR="002B4C9E" w:rsidRPr="004F63E2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4F63E2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  <w:r w:rsidR="007176A1">
              <w:rPr>
                <w:rFonts w:ascii="Montserrat Alternates" w:hAnsi="Montserrat Alternates" w:cs="ADLaM Display"/>
                <w:sz w:val="24"/>
                <w:szCs w:val="24"/>
              </w:rPr>
              <w:t>, celer i proizvodi</w:t>
            </w:r>
          </w:p>
        </w:tc>
        <w:tc>
          <w:tcPr>
            <w:tcW w:w="1701" w:type="dxa"/>
            <w:vAlign w:val="center"/>
          </w:tcPr>
          <w:p w14:paraId="2B7E47A6" w14:textId="287EBC94" w:rsidR="002B4C9E" w:rsidRPr="004F63E2" w:rsidRDefault="007176A1" w:rsidP="002B4C9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D 4.1</w:t>
            </w:r>
          </w:p>
        </w:tc>
        <w:tc>
          <w:tcPr>
            <w:tcW w:w="2336" w:type="dxa"/>
            <w:vAlign w:val="center"/>
          </w:tcPr>
          <w:p w14:paraId="268F806D" w14:textId="76E81117" w:rsidR="002B4C9E" w:rsidRPr="004F63E2" w:rsidRDefault="007176A1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79,9</w:t>
            </w:r>
            <w:r w:rsidR="002B4C9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B4C9E" w:rsidRPr="004F63E2" w14:paraId="134602CD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7E1758CF" w14:textId="77777777" w:rsidR="002B4C9E" w:rsidRDefault="002B4C9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ČETVRTAK,</w:t>
            </w:r>
          </w:p>
          <w:p w14:paraId="60B7008C" w14:textId="4342B9B0" w:rsidR="002B4C9E" w:rsidRPr="004F63E2" w:rsidRDefault="0023674A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25.4</w:t>
            </w:r>
            <w:r w:rsidR="002B4C9E">
              <w:rPr>
                <w:rFonts w:ascii="Montserrat Alternates" w:hAnsi="Montserrat Alternates" w:cs="ADLaM Display"/>
                <w:sz w:val="24"/>
                <w:szCs w:val="24"/>
              </w:rPr>
              <w:t>.2024.</w:t>
            </w:r>
          </w:p>
        </w:tc>
        <w:tc>
          <w:tcPr>
            <w:tcW w:w="4536" w:type="dxa"/>
            <w:vAlign w:val="center"/>
          </w:tcPr>
          <w:p w14:paraId="679CE4BB" w14:textId="3ED8EE52" w:rsidR="002B4C9E" w:rsidRPr="004F63E2" w:rsidRDefault="008B4161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Heljda s paprikašem od piletine</w:t>
            </w:r>
          </w:p>
        </w:tc>
        <w:tc>
          <w:tcPr>
            <w:tcW w:w="3827" w:type="dxa"/>
            <w:vAlign w:val="center"/>
          </w:tcPr>
          <w:p w14:paraId="08FFCD07" w14:textId="28A93324" w:rsidR="002B4C9E" w:rsidRPr="004F63E2" w:rsidRDefault="000E076E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4F63E2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</w:p>
        </w:tc>
        <w:tc>
          <w:tcPr>
            <w:tcW w:w="1701" w:type="dxa"/>
            <w:vAlign w:val="center"/>
          </w:tcPr>
          <w:p w14:paraId="58693904" w14:textId="795C591F" w:rsidR="002B4C9E" w:rsidRPr="004F63E2" w:rsidRDefault="008B4161" w:rsidP="002B4C9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 3.19</w:t>
            </w:r>
          </w:p>
        </w:tc>
        <w:tc>
          <w:tcPr>
            <w:tcW w:w="2336" w:type="dxa"/>
            <w:vAlign w:val="center"/>
          </w:tcPr>
          <w:p w14:paraId="57BD467D" w14:textId="172D9262" w:rsidR="002B4C9E" w:rsidRPr="004F63E2" w:rsidRDefault="008B4161" w:rsidP="002B4C9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67,5</w:t>
            </w:r>
            <w:r w:rsidR="002B4C9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3674A" w:rsidRPr="004F63E2" w14:paraId="24EC1012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02F67B72" w14:textId="77777777" w:rsidR="0023674A" w:rsidRDefault="0023674A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ETAK,</w:t>
            </w:r>
          </w:p>
          <w:p w14:paraId="6A8CAE87" w14:textId="44EA70FF" w:rsidR="0023674A" w:rsidRDefault="0023674A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26.4.2024.</w:t>
            </w:r>
          </w:p>
        </w:tc>
        <w:tc>
          <w:tcPr>
            <w:tcW w:w="4536" w:type="dxa"/>
            <w:vAlign w:val="center"/>
          </w:tcPr>
          <w:p w14:paraId="321070CC" w14:textId="71EFCFB6" w:rsidR="0023674A" w:rsidRDefault="0023674A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 xml:space="preserve">Čokoladni puding sa zobenim pahuljicama, lješnjacima, bananom, chia i lanenim sjemenkama </w:t>
            </w:r>
          </w:p>
        </w:tc>
        <w:tc>
          <w:tcPr>
            <w:tcW w:w="3827" w:type="dxa"/>
            <w:vAlign w:val="center"/>
          </w:tcPr>
          <w:p w14:paraId="3BC41056" w14:textId="2765E2E6" w:rsidR="0023674A" w:rsidRPr="004F63E2" w:rsidRDefault="0023674A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4F63E2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  <w:r>
              <w:rPr>
                <w:rFonts w:ascii="Montserrat Alternates" w:hAnsi="Montserrat Alternates" w:cs="ADLaM Display"/>
                <w:sz w:val="24"/>
                <w:szCs w:val="24"/>
              </w:rPr>
              <w:t>, mlijeko i mliječni proizvodi, orašasto voće</w:t>
            </w:r>
          </w:p>
        </w:tc>
        <w:tc>
          <w:tcPr>
            <w:tcW w:w="1701" w:type="dxa"/>
            <w:vAlign w:val="center"/>
          </w:tcPr>
          <w:p w14:paraId="6BB37EFE" w14:textId="104F587F" w:rsidR="0023674A" w:rsidRDefault="0023674A" w:rsidP="0023674A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A 1.2</w:t>
            </w:r>
          </w:p>
        </w:tc>
        <w:tc>
          <w:tcPr>
            <w:tcW w:w="2336" w:type="dxa"/>
            <w:vAlign w:val="center"/>
          </w:tcPr>
          <w:p w14:paraId="601BC89D" w14:textId="4F02C06D" w:rsidR="0023674A" w:rsidRDefault="0023674A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78,8</w:t>
            </w:r>
            <w:r w:rsidRPr="004F63E2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23674A" w:rsidRPr="004F63E2" w14:paraId="3A2E3D41" w14:textId="77777777" w:rsidTr="00D25407">
        <w:trPr>
          <w:trHeight w:val="608"/>
        </w:trPr>
        <w:tc>
          <w:tcPr>
            <w:tcW w:w="2082" w:type="dxa"/>
            <w:vAlign w:val="center"/>
          </w:tcPr>
          <w:p w14:paraId="50F0CFB5" w14:textId="4920AB24" w:rsidR="0023674A" w:rsidRPr="004F63E2" w:rsidRDefault="0023674A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ONEDJELJAK,29.4.2024.</w:t>
            </w:r>
          </w:p>
        </w:tc>
        <w:tc>
          <w:tcPr>
            <w:tcW w:w="4536" w:type="dxa"/>
            <w:vAlign w:val="center"/>
          </w:tcPr>
          <w:p w14:paraId="415D3FC6" w14:textId="01C208A0" w:rsidR="0023674A" w:rsidRPr="004F63E2" w:rsidRDefault="008B4161" w:rsidP="008B4161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Sendvič od raženog</w:t>
            </w:r>
            <w:r w:rsidR="0023674A">
              <w:rPr>
                <w:rFonts w:ascii="Montserrat Alternates" w:hAnsi="Montserrat Alternates" w:cs="ADLaM Display"/>
                <w:sz w:val="24"/>
                <w:szCs w:val="24"/>
              </w:rPr>
              <w:t xml:space="preserve"> kruha s </w:t>
            </w:r>
            <w:r>
              <w:rPr>
                <w:rFonts w:ascii="Montserrat Alternates" w:hAnsi="Montserrat Alternates" w:cs="ADLaM Display"/>
                <w:sz w:val="24"/>
                <w:szCs w:val="24"/>
              </w:rPr>
              <w:t xml:space="preserve">namazom od slanutka, grčkog jogurta i bučinih sjemenki, matovilcem i purećom šunkom, acidofilno </w:t>
            </w:r>
            <w:r w:rsidR="0023674A">
              <w:rPr>
                <w:rFonts w:ascii="Montserrat Alternates" w:hAnsi="Montserrat Alternates" w:cs="ADLaM Display"/>
                <w:sz w:val="24"/>
                <w:szCs w:val="24"/>
              </w:rPr>
              <w:t>mlijeko</w:t>
            </w:r>
          </w:p>
        </w:tc>
        <w:tc>
          <w:tcPr>
            <w:tcW w:w="3827" w:type="dxa"/>
            <w:vAlign w:val="center"/>
          </w:tcPr>
          <w:p w14:paraId="316473C9" w14:textId="0ABE4A5B" w:rsidR="0023674A" w:rsidRPr="004F63E2" w:rsidRDefault="00687C50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687C50">
              <w:rPr>
                <w:rFonts w:ascii="Montserrat Alternates" w:hAnsi="Montserrat Alternates" w:cs="ADLaM Display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81792" behindDoc="1" locked="0" layoutInCell="1" allowOverlap="1" wp14:anchorId="0081E766" wp14:editId="76A3F355">
                  <wp:simplePos x="0" y="0"/>
                  <wp:positionH relativeFrom="column">
                    <wp:posOffset>-498475</wp:posOffset>
                  </wp:positionH>
                  <wp:positionV relativeFrom="paragraph">
                    <wp:posOffset>-764540</wp:posOffset>
                  </wp:positionV>
                  <wp:extent cx="771525" cy="656590"/>
                  <wp:effectExtent l="0" t="0" r="9525" b="0"/>
                  <wp:wrapNone/>
                  <wp:docPr id="17" name="Slika 17" descr="C:\D_disk\POSEL - DUNJA\V. OŠ VARAŽDIN\ŠKOLSKA KUHINJA\JELOVNICI 2023-2024\b73e72b501590d90a57ba7c611d3f9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_disk\POSEL - DUNJA\V. OŠ VARAŽDIN\ŠKOLSKA KUHINJA\JELOVNICI 2023-2024\b73e72b501590d90a57ba7c611d3f9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74A" w:rsidRPr="004F63E2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  <w:r w:rsidR="0023674A">
              <w:rPr>
                <w:rFonts w:ascii="Montserrat Alternates" w:hAnsi="Montserrat Alternates" w:cs="ADLaM Display"/>
                <w:sz w:val="24"/>
                <w:szCs w:val="24"/>
              </w:rPr>
              <w:t>, mlijeko i mliječni proizvodi</w:t>
            </w:r>
          </w:p>
        </w:tc>
        <w:tc>
          <w:tcPr>
            <w:tcW w:w="1701" w:type="dxa"/>
            <w:vAlign w:val="center"/>
          </w:tcPr>
          <w:p w14:paraId="75BAAC39" w14:textId="493B15F7" w:rsidR="0023674A" w:rsidRPr="004F63E2" w:rsidRDefault="008B4161" w:rsidP="0023674A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B 2.2</w:t>
            </w:r>
          </w:p>
        </w:tc>
        <w:tc>
          <w:tcPr>
            <w:tcW w:w="2336" w:type="dxa"/>
            <w:vAlign w:val="center"/>
          </w:tcPr>
          <w:p w14:paraId="156E0E7B" w14:textId="55013217" w:rsidR="0023674A" w:rsidRPr="004F63E2" w:rsidRDefault="008B4161" w:rsidP="0023674A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44,7</w:t>
            </w:r>
            <w:r w:rsidR="0023674A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577527" w:rsidRPr="004F63E2" w14:paraId="78BF1E5A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1AF0C5C6" w14:textId="25EE0D3A" w:rsidR="00577527" w:rsidRDefault="00577527" w:rsidP="0057752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UTORAK,</w:t>
            </w:r>
          </w:p>
          <w:p w14:paraId="21E00AA2" w14:textId="5867DF02" w:rsidR="00577527" w:rsidRPr="004F63E2" w:rsidRDefault="00577527" w:rsidP="0057752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0.4.2024.</w:t>
            </w:r>
          </w:p>
        </w:tc>
        <w:tc>
          <w:tcPr>
            <w:tcW w:w="4536" w:type="dxa"/>
            <w:vAlign w:val="center"/>
          </w:tcPr>
          <w:p w14:paraId="2B04AA31" w14:textId="68FA74E8" w:rsidR="00577527" w:rsidRPr="004F63E2" w:rsidRDefault="00577527" w:rsidP="0057752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Bolognese s integralnom tjesteninom, pasterizirana cikla</w:t>
            </w:r>
          </w:p>
        </w:tc>
        <w:tc>
          <w:tcPr>
            <w:tcW w:w="3827" w:type="dxa"/>
            <w:vAlign w:val="center"/>
          </w:tcPr>
          <w:p w14:paraId="6D01DC42" w14:textId="52415010" w:rsidR="00577527" w:rsidRPr="004F63E2" w:rsidRDefault="00577527" w:rsidP="0057752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>Žitarice koje sadrže gluten</w:t>
            </w:r>
          </w:p>
        </w:tc>
        <w:tc>
          <w:tcPr>
            <w:tcW w:w="1701" w:type="dxa"/>
            <w:vAlign w:val="center"/>
          </w:tcPr>
          <w:p w14:paraId="7B6BD499" w14:textId="52B46776" w:rsidR="00577527" w:rsidRPr="004F63E2" w:rsidRDefault="00577527" w:rsidP="00577527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 3.6</w:t>
            </w:r>
          </w:p>
        </w:tc>
        <w:tc>
          <w:tcPr>
            <w:tcW w:w="2336" w:type="dxa"/>
            <w:vAlign w:val="center"/>
          </w:tcPr>
          <w:p w14:paraId="72C7DEE6" w14:textId="7311CD7B" w:rsidR="00577527" w:rsidRPr="004F63E2" w:rsidRDefault="00577527" w:rsidP="00577527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59,8</w:t>
            </w: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</w:tbl>
    <w:p w14:paraId="48B9F79A" w14:textId="066CF466" w:rsidR="00294EE8" w:rsidRPr="002D7BD4" w:rsidRDefault="00662256" w:rsidP="00857889">
      <w:pPr>
        <w:tabs>
          <w:tab w:val="left" w:pos="2145"/>
        </w:tabs>
        <w:rPr>
          <w:rFonts w:ascii="Montserrat Alternates" w:hAnsi="Montserrat Alternates"/>
          <w:color w:val="538135" w:themeColor="accent6" w:themeShade="BF"/>
          <w:sz w:val="24"/>
          <w:szCs w:val="24"/>
        </w:rPr>
      </w:pPr>
      <w:r w:rsidRPr="00662256">
        <w:rPr>
          <w:rFonts w:ascii="Montserrat ExtraBold" w:hAnsi="Montserrat ExtraBold"/>
          <w:noProof/>
          <w:color w:val="538135" w:themeColor="accent6" w:themeShade="BF"/>
          <w:sz w:val="28"/>
          <w:szCs w:val="28"/>
          <w:lang w:eastAsia="hr-HR"/>
        </w:rPr>
        <w:drawing>
          <wp:anchor distT="0" distB="0" distL="114300" distR="114300" simplePos="0" relativeHeight="251678720" behindDoc="1" locked="0" layoutInCell="1" allowOverlap="1" wp14:anchorId="2A8BCFD1" wp14:editId="20ABB261">
            <wp:simplePos x="0" y="0"/>
            <wp:positionH relativeFrom="margin">
              <wp:posOffset>499110</wp:posOffset>
            </wp:positionH>
            <wp:positionV relativeFrom="paragraph">
              <wp:posOffset>11220450</wp:posOffset>
            </wp:positionV>
            <wp:extent cx="1141095" cy="1191676"/>
            <wp:effectExtent l="0" t="0" r="1905" b="8890"/>
            <wp:wrapNone/>
            <wp:docPr id="7" name="Slika 7" descr="C:\D_disk\POSEL - DUNJA\V. OŠ VARAŽDIN\ŠKOLSKA KUHINJA\JELOVNICI 2023-2024\f3a1c121619c6bbb2f9d87e07c7d2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_disk\POSEL - DUNJA\V. OŠ VARAŽDIN\ŠKOLSKA KUHINJA\JELOVNICI 2023-2024\f3a1c121619c6bbb2f9d87e07c7d2c1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889" w:rsidRPr="00C266C9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2760C7" wp14:editId="6349A35E">
                <wp:simplePos x="0" y="0"/>
                <wp:positionH relativeFrom="page">
                  <wp:align>left</wp:align>
                </wp:positionH>
                <wp:positionV relativeFrom="paragraph">
                  <wp:posOffset>11938000</wp:posOffset>
                </wp:positionV>
                <wp:extent cx="4181475" cy="1576070"/>
                <wp:effectExtent l="0" t="0" r="9525" b="5080"/>
                <wp:wrapNone/>
                <wp:docPr id="3" name="Grafika 1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81475" cy="1576070"/>
                        </a:xfrm>
                        <a:custGeom>
                          <a:avLst/>
                          <a:gdLst>
                            <a:gd name="connsiteX0" fmla="*/ 0 w 3700462"/>
                            <a:gd name="connsiteY0" fmla="*/ 2643188 h 2643187"/>
                            <a:gd name="connsiteX1" fmla="*/ 0 w 3700462"/>
                            <a:gd name="connsiteY1" fmla="*/ 0 h 2643187"/>
                            <a:gd name="connsiteX2" fmla="*/ 3700463 w 3700462"/>
                            <a:gd name="connsiteY2" fmla="*/ 0 h 2643187"/>
                            <a:gd name="connsiteX3" fmla="*/ 2153590 w 3700462"/>
                            <a:gd name="connsiteY3" fmla="*/ 1176016 h 2643187"/>
                            <a:gd name="connsiteX4" fmla="*/ 1391841 w 3700462"/>
                            <a:gd name="connsiteY4" fmla="*/ 1372599 h 2643187"/>
                            <a:gd name="connsiteX5" fmla="*/ 801767 w 3700462"/>
                            <a:gd name="connsiteY5" fmla="*/ 2255520 h 2643187"/>
                            <a:gd name="connsiteX6" fmla="*/ 0 w 3700462"/>
                            <a:gd name="connsiteY6" fmla="*/ 2643188 h 2643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00462" h="2643187">
                              <a:moveTo>
                                <a:pt x="0" y="2643188"/>
                              </a:moveTo>
                              <a:lnTo>
                                <a:pt x="0" y="0"/>
                              </a:lnTo>
                              <a:lnTo>
                                <a:pt x="3700463" y="0"/>
                              </a:lnTo>
                              <a:cubicBezTo>
                                <a:pt x="3700463" y="0"/>
                                <a:pt x="3030855" y="1092518"/>
                                <a:pt x="2153590" y="1176016"/>
                              </a:cubicBezTo>
                              <a:cubicBezTo>
                                <a:pt x="1903016" y="1199866"/>
                                <a:pt x="1656635" y="1184721"/>
                                <a:pt x="1391841" y="1372599"/>
                              </a:cubicBezTo>
                              <a:cubicBezTo>
                                <a:pt x="1086676" y="1589111"/>
                                <a:pt x="1115689" y="1940205"/>
                                <a:pt x="801767" y="2255520"/>
                              </a:cubicBezTo>
                              <a:cubicBezTo>
                                <a:pt x="528314" y="2530183"/>
                                <a:pt x="0" y="2643188"/>
                                <a:pt x="0" y="26431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881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3A53" id="Grafika 1" o:spid="_x0000_s1026" alt="An organic corner shape" style="position:absolute;margin-left:0;margin-top:940pt;width:329.25pt;height:124.1pt;flip:y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700462,264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" path="m,2643188l,,3700463,v,,-669608,1092518,-1546873,1176016c1903016,1199866,1656635,1184721,1391841,1372599v-305165,216512,-276152,567606,-590074,882921c528314,2530183,,2643188,,2643188xe" fillcolor="#c5e0b3 [1305]" stroked="f" strokeweight=".24475mm">
                <v:stroke joinstyle="miter"/>
                <v:path arrowok="t" o:connecttype="custom" o:connectlocs="0,1576071;0,0;4181476,0;2433529,701231;1572763,818448;905987,1344913;0,1576071" o:connectangles="0,0,0,0,0,0,0"/>
                <w10:wrap anchorx="page"/>
              </v:shape>
            </w:pict>
          </mc:Fallback>
        </mc:AlternateContent>
      </w:r>
      <w:r w:rsidR="00857889">
        <w:rPr>
          <w:rFonts w:ascii="Montserrat Alternates" w:hAnsi="Montserrat Alternates"/>
          <w:color w:val="538135" w:themeColor="accent6" w:themeShade="BF"/>
          <w:sz w:val="24"/>
          <w:szCs w:val="24"/>
        </w:rPr>
        <w:tab/>
      </w:r>
    </w:p>
    <w:p w14:paraId="7C68AE49" w14:textId="1EEA59AE" w:rsidR="00294EE8" w:rsidRPr="00887050" w:rsidRDefault="009D54E9" w:rsidP="00FE0B45">
      <w:pPr>
        <w:spacing w:after="0"/>
        <w:jc w:val="center"/>
        <w:rPr>
          <w:rFonts w:ascii="Montserrat ExtraBold" w:hAnsi="Montserrat ExtraBold"/>
          <w:color w:val="538135" w:themeColor="accent6" w:themeShade="BF"/>
          <w:sz w:val="28"/>
          <w:szCs w:val="28"/>
        </w:rPr>
      </w:pPr>
      <w:r w:rsidRPr="009D54E9">
        <w:rPr>
          <w:rFonts w:cstheme="minorHAnsi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77696" behindDoc="1" locked="0" layoutInCell="1" allowOverlap="1" wp14:anchorId="5C36F0E5" wp14:editId="1E5305D9">
            <wp:simplePos x="0" y="0"/>
            <wp:positionH relativeFrom="column">
              <wp:posOffset>3394710</wp:posOffset>
            </wp:positionH>
            <wp:positionV relativeFrom="paragraph">
              <wp:posOffset>187960</wp:posOffset>
            </wp:positionV>
            <wp:extent cx="4000500" cy="1706748"/>
            <wp:effectExtent l="0" t="0" r="0" b="8255"/>
            <wp:wrapNone/>
            <wp:docPr id="14" name="Slika 14" descr="C:\D_disk\POSEL - DUNJA\V. OŠ VARAŽDIN\ŠKOLSKA KUHINJA\JELOVNICI 2023-2024\6953d45ccda23fc0df95ed5d3df53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_disk\POSEL - DUNJA\V. OŠ VARAŽDIN\ŠKOLSKA KUHINJA\JELOVNICI 2023-2024\6953d45ccda23fc0df95ed5d3df53c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20684" r="2307" b="20011"/>
                    <a:stretch/>
                  </pic:blipFill>
                  <pic:spPr bwMode="auto">
                    <a:xfrm>
                      <a:off x="0" y="0"/>
                      <a:ext cx="4000500" cy="17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45">
        <w:rPr>
          <w:rFonts w:ascii="Montserrat ExtraBold" w:hAnsi="Montserrat ExtraBold"/>
          <w:color w:val="538135" w:themeColor="accent6" w:themeShade="BF"/>
          <w:sz w:val="28"/>
          <w:szCs w:val="28"/>
        </w:rPr>
        <w:t xml:space="preserve">                </w:t>
      </w:r>
      <w:r w:rsidR="00294EE8" w:rsidRPr="00887050">
        <w:rPr>
          <w:rFonts w:ascii="Montserrat ExtraBold" w:hAnsi="Montserrat ExtraBold"/>
          <w:color w:val="538135" w:themeColor="accent6" w:themeShade="BF"/>
          <w:sz w:val="28"/>
          <w:szCs w:val="28"/>
        </w:rPr>
        <w:t>* Napomena: uz obrok moguće serviranje salate ili voća tijekom dana.</w:t>
      </w:r>
    </w:p>
    <w:p w14:paraId="5E78937F" w14:textId="1F7F2415" w:rsidR="00BB0438" w:rsidRDefault="00FE0B45" w:rsidP="00FE0B45">
      <w:pPr>
        <w:spacing w:after="0"/>
        <w:jc w:val="center"/>
        <w:rPr>
          <w:rFonts w:ascii="Montserrat ExtraBold" w:hAnsi="Montserrat ExtraBold"/>
          <w:color w:val="538135" w:themeColor="accent6" w:themeShade="BF"/>
          <w:sz w:val="28"/>
          <w:szCs w:val="28"/>
        </w:rPr>
      </w:pPr>
      <w:r>
        <w:rPr>
          <w:rFonts w:ascii="Montserrat ExtraBold" w:hAnsi="Montserrat ExtraBold"/>
          <w:color w:val="538135" w:themeColor="accent6" w:themeShade="BF"/>
          <w:sz w:val="28"/>
          <w:szCs w:val="28"/>
        </w:rPr>
        <w:t xml:space="preserve">                         </w:t>
      </w:r>
      <w:r w:rsidR="00294EE8" w:rsidRPr="00887050">
        <w:rPr>
          <w:rFonts w:ascii="Montserrat ExtraBold" w:hAnsi="Montserrat ExtraBold"/>
          <w:color w:val="538135" w:themeColor="accent6" w:themeShade="BF"/>
          <w:sz w:val="28"/>
          <w:szCs w:val="28"/>
        </w:rPr>
        <w:t>Iz opravdanih razloga jelovnik se može ponekad promijeniti.</w:t>
      </w:r>
    </w:p>
    <w:p w14:paraId="01DCDA1D" w14:textId="5D178A81" w:rsidR="00A43068" w:rsidRPr="00A43068" w:rsidRDefault="00567AC0" w:rsidP="00DD73E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266C9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D1C29" wp14:editId="0C254930">
                <wp:simplePos x="0" y="0"/>
                <wp:positionH relativeFrom="page">
                  <wp:align>right</wp:align>
                </wp:positionH>
                <wp:positionV relativeFrom="paragraph">
                  <wp:posOffset>636905</wp:posOffset>
                </wp:positionV>
                <wp:extent cx="3057525" cy="1356995"/>
                <wp:effectExtent l="0" t="0" r="9525" b="0"/>
                <wp:wrapNone/>
                <wp:docPr id="8" name="Grafika 1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57525" cy="1356995"/>
                        </a:xfrm>
                        <a:custGeom>
                          <a:avLst/>
                          <a:gdLst>
                            <a:gd name="connsiteX0" fmla="*/ 0 w 3700462"/>
                            <a:gd name="connsiteY0" fmla="*/ 2643188 h 2643187"/>
                            <a:gd name="connsiteX1" fmla="*/ 0 w 3700462"/>
                            <a:gd name="connsiteY1" fmla="*/ 0 h 2643187"/>
                            <a:gd name="connsiteX2" fmla="*/ 3700463 w 3700462"/>
                            <a:gd name="connsiteY2" fmla="*/ 0 h 2643187"/>
                            <a:gd name="connsiteX3" fmla="*/ 2153590 w 3700462"/>
                            <a:gd name="connsiteY3" fmla="*/ 1176016 h 2643187"/>
                            <a:gd name="connsiteX4" fmla="*/ 1391841 w 3700462"/>
                            <a:gd name="connsiteY4" fmla="*/ 1372599 h 2643187"/>
                            <a:gd name="connsiteX5" fmla="*/ 801767 w 3700462"/>
                            <a:gd name="connsiteY5" fmla="*/ 2255520 h 2643187"/>
                            <a:gd name="connsiteX6" fmla="*/ 0 w 3700462"/>
                            <a:gd name="connsiteY6" fmla="*/ 2643188 h 2643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00462" h="2643187">
                              <a:moveTo>
                                <a:pt x="0" y="2643188"/>
                              </a:moveTo>
                              <a:lnTo>
                                <a:pt x="0" y="0"/>
                              </a:lnTo>
                              <a:lnTo>
                                <a:pt x="3700463" y="0"/>
                              </a:lnTo>
                              <a:cubicBezTo>
                                <a:pt x="3700463" y="0"/>
                                <a:pt x="3030855" y="1092518"/>
                                <a:pt x="2153590" y="1176016"/>
                              </a:cubicBezTo>
                              <a:cubicBezTo>
                                <a:pt x="1903016" y="1199866"/>
                                <a:pt x="1656635" y="1184721"/>
                                <a:pt x="1391841" y="1372599"/>
                              </a:cubicBezTo>
                              <a:cubicBezTo>
                                <a:pt x="1086676" y="1589111"/>
                                <a:pt x="1115689" y="1940205"/>
                                <a:pt x="801767" y="2255520"/>
                              </a:cubicBezTo>
                              <a:cubicBezTo>
                                <a:pt x="528314" y="2530183"/>
                                <a:pt x="0" y="2643188"/>
                                <a:pt x="0" y="26431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881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585C" id="Grafika 1" o:spid="_x0000_s1026" alt="An organic corner shape" style="position:absolute;margin-left:189.55pt;margin-top:50.15pt;width:240.75pt;height:106.85pt;flip:x y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700462,264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" path="m,2643188l,,3700463,v,,-669608,1092518,-1546873,1176016c1903016,1199866,1656635,1184721,1391841,1372599v-305165,216512,-276152,567606,-590074,882921c528314,2530183,,2643188,,2643188xe" fillcolor="#c5e0b4" stroked="f" strokeweight=".24475mm">
                <v:stroke joinstyle="miter"/>
                <v:path arrowok="t" o:connecttype="custom" o:connectlocs="0,1356996;0,0;3057526,0;1779414,603759;1150015,704683;662464,1157969;0,1356996" o:connectangles="0,0,0,0,0,0,0"/>
                <w10:wrap anchorx="page"/>
              </v:shape>
            </w:pict>
          </mc:Fallback>
        </mc:AlternateContent>
      </w:r>
    </w:p>
    <w:sectPr w:rsidR="00A43068" w:rsidRPr="00A43068" w:rsidSect="0016490C">
      <w:pgSz w:w="16840" w:h="23814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347DA" w14:textId="77777777" w:rsidR="009C53E1" w:rsidRDefault="009C53E1" w:rsidP="00A64635">
      <w:pPr>
        <w:spacing w:after="0" w:line="240" w:lineRule="auto"/>
      </w:pPr>
      <w:r>
        <w:separator/>
      </w:r>
    </w:p>
  </w:endnote>
  <w:endnote w:type="continuationSeparator" w:id="0">
    <w:p w14:paraId="54C3B12B" w14:textId="77777777" w:rsidR="009C53E1" w:rsidRDefault="009C53E1" w:rsidP="00A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ExtraBold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Alternates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95206" w14:textId="77777777" w:rsidR="009C53E1" w:rsidRDefault="009C53E1" w:rsidP="00A64635">
      <w:pPr>
        <w:spacing w:after="0" w:line="240" w:lineRule="auto"/>
      </w:pPr>
      <w:r>
        <w:separator/>
      </w:r>
    </w:p>
  </w:footnote>
  <w:footnote w:type="continuationSeparator" w:id="0">
    <w:p w14:paraId="768AFAEE" w14:textId="77777777" w:rsidR="009C53E1" w:rsidRDefault="009C53E1" w:rsidP="00A6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0785B"/>
    <w:multiLevelType w:val="hybridMultilevel"/>
    <w:tmpl w:val="914C9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67849"/>
    <w:multiLevelType w:val="hybridMultilevel"/>
    <w:tmpl w:val="914C96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71509"/>
    <w:multiLevelType w:val="hybridMultilevel"/>
    <w:tmpl w:val="2F5E75C4"/>
    <w:lvl w:ilvl="0" w:tplc="6A022DFA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b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D800CE9"/>
    <w:multiLevelType w:val="hybridMultilevel"/>
    <w:tmpl w:val="1EE210D0"/>
    <w:lvl w:ilvl="0" w:tplc="47249A5A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75F8"/>
    <w:multiLevelType w:val="hybridMultilevel"/>
    <w:tmpl w:val="4CF264AA"/>
    <w:lvl w:ilvl="0" w:tplc="FFFFFFFF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22"/>
    <w:rsid w:val="00000A7C"/>
    <w:rsid w:val="00024266"/>
    <w:rsid w:val="00054322"/>
    <w:rsid w:val="00067401"/>
    <w:rsid w:val="00080D9C"/>
    <w:rsid w:val="000C16B9"/>
    <w:rsid w:val="000C3399"/>
    <w:rsid w:val="000E076E"/>
    <w:rsid w:val="000E531B"/>
    <w:rsid w:val="000E7D99"/>
    <w:rsid w:val="001500A5"/>
    <w:rsid w:val="0016490C"/>
    <w:rsid w:val="0020414D"/>
    <w:rsid w:val="002155BF"/>
    <w:rsid w:val="0023674A"/>
    <w:rsid w:val="00294EE8"/>
    <w:rsid w:val="00296DA6"/>
    <w:rsid w:val="002B1409"/>
    <w:rsid w:val="002B4C9E"/>
    <w:rsid w:val="002D7BD4"/>
    <w:rsid w:val="002E4EEB"/>
    <w:rsid w:val="0032291A"/>
    <w:rsid w:val="003B0400"/>
    <w:rsid w:val="00433585"/>
    <w:rsid w:val="00467085"/>
    <w:rsid w:val="004A4AF9"/>
    <w:rsid w:val="004F63E2"/>
    <w:rsid w:val="00567AC0"/>
    <w:rsid w:val="00577527"/>
    <w:rsid w:val="005A1D9E"/>
    <w:rsid w:val="005B6701"/>
    <w:rsid w:val="005D3535"/>
    <w:rsid w:val="005F1D67"/>
    <w:rsid w:val="00642EBD"/>
    <w:rsid w:val="00662256"/>
    <w:rsid w:val="00687C50"/>
    <w:rsid w:val="007176A1"/>
    <w:rsid w:val="00720832"/>
    <w:rsid w:val="007A5D0B"/>
    <w:rsid w:val="007D73F4"/>
    <w:rsid w:val="007F60EC"/>
    <w:rsid w:val="00813750"/>
    <w:rsid w:val="00857889"/>
    <w:rsid w:val="00865507"/>
    <w:rsid w:val="00874006"/>
    <w:rsid w:val="00884887"/>
    <w:rsid w:val="00887050"/>
    <w:rsid w:val="008B4161"/>
    <w:rsid w:val="008C0B57"/>
    <w:rsid w:val="009718FE"/>
    <w:rsid w:val="009C53E1"/>
    <w:rsid w:val="009D54E9"/>
    <w:rsid w:val="00A06094"/>
    <w:rsid w:val="00A43068"/>
    <w:rsid w:val="00A64635"/>
    <w:rsid w:val="00A65C94"/>
    <w:rsid w:val="00A71763"/>
    <w:rsid w:val="00A77C22"/>
    <w:rsid w:val="00AF0338"/>
    <w:rsid w:val="00B61E16"/>
    <w:rsid w:val="00BB0438"/>
    <w:rsid w:val="00BB43F1"/>
    <w:rsid w:val="00BF4A5A"/>
    <w:rsid w:val="00C33FB8"/>
    <w:rsid w:val="00C47C90"/>
    <w:rsid w:val="00C55C60"/>
    <w:rsid w:val="00C93D06"/>
    <w:rsid w:val="00D024AD"/>
    <w:rsid w:val="00D25407"/>
    <w:rsid w:val="00D705D5"/>
    <w:rsid w:val="00DB6CA0"/>
    <w:rsid w:val="00DD73E2"/>
    <w:rsid w:val="00EA1CE8"/>
    <w:rsid w:val="00F21C59"/>
    <w:rsid w:val="00F31CC0"/>
    <w:rsid w:val="00F4576C"/>
    <w:rsid w:val="00F57685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5E4"/>
  <w15:chartTrackingRefBased/>
  <w15:docId w15:val="{7AEB80B7-B858-4A00-A57D-07F761B2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9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4EE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B043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B043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6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463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6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4635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490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E73F-199D-4D23-B247-EB9B7598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jko</dc:creator>
  <cp:keywords/>
  <dc:description/>
  <cp:lastModifiedBy>Windows korisnik</cp:lastModifiedBy>
  <cp:revision>19</cp:revision>
  <cp:lastPrinted>2024-03-20T11:09:00Z</cp:lastPrinted>
  <dcterms:created xsi:type="dcterms:W3CDTF">2024-02-28T11:34:00Z</dcterms:created>
  <dcterms:modified xsi:type="dcterms:W3CDTF">2024-04-03T09:08:00Z</dcterms:modified>
</cp:coreProperties>
</file>